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83593A" w:rsidRDefault="00D978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62DE" wp14:editId="50A8C766">
                <wp:simplePos x="0" y="0"/>
                <wp:positionH relativeFrom="margin">
                  <wp:posOffset>962167</wp:posOffset>
                </wp:positionH>
                <wp:positionV relativeFrom="paragraph">
                  <wp:posOffset>-116006</wp:posOffset>
                </wp:positionV>
                <wp:extent cx="4940490" cy="12824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490" cy="128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50E" w:rsidRPr="0083593A" w:rsidRDefault="00E9550E" w:rsidP="00E9550E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mine Shimmering</w:t>
                            </w:r>
                            <w:r w:rsidRPr="00E9550E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83593A" w:rsidRP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ntain Pen I</w:t>
                            </w:r>
                            <w:r w:rsidRP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76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-9.15pt;width:389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" filled="f" stroked="f">
                <v:textbox>
                  <w:txbxContent>
                    <w:p w:rsidR="00E9550E" w:rsidRPr="0083593A" w:rsidRDefault="00E9550E" w:rsidP="00E9550E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mine Shimmering</w:t>
                      </w:r>
                      <w:r w:rsidRPr="00E9550E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83593A" w:rsidRP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untain Pen I</w:t>
                      </w:r>
                      <w:r w:rsidRP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4CAD09E" wp14:editId="13B20FF9">
            <wp:extent cx="1153236" cy="1711701"/>
            <wp:effectExtent l="0" t="0" r="8890" b="3175"/>
            <wp:docPr id="1" name="Picture 1" descr="C:\Users\Phil.davies20\Pictures\Diamine-ShimmerArtwork_Colou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hil.davies20\Pictures\Diamine-ShimmerArtwork_Colour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50" cy="1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0E">
        <w:t xml:space="preserve"> </w:t>
      </w:r>
    </w:p>
    <w:p w:rsidR="00D97841" w:rsidRDefault="00D97841"/>
    <w:p w:rsidR="00CC6159" w:rsidRDefault="0083593A">
      <w:pPr>
        <w:rPr>
          <w:sz w:val="28"/>
          <w:szCs w:val="28"/>
        </w:rPr>
      </w:pPr>
      <w:r w:rsidRPr="00CC6159">
        <w:rPr>
          <w:sz w:val="28"/>
          <w:szCs w:val="28"/>
        </w:rPr>
        <w:t xml:space="preserve">We pleased to announce our range of shimmering fountain pen ink, </w:t>
      </w:r>
      <w:r w:rsidR="00CC6159" w:rsidRPr="00CC6159">
        <w:rPr>
          <w:sz w:val="28"/>
          <w:szCs w:val="28"/>
        </w:rPr>
        <w:t>these ink</w:t>
      </w:r>
      <w:r w:rsidR="00D97841">
        <w:rPr>
          <w:sz w:val="28"/>
          <w:szCs w:val="28"/>
        </w:rPr>
        <w:t>s</w:t>
      </w:r>
      <w:r w:rsidRPr="00CC6159">
        <w:rPr>
          <w:sz w:val="28"/>
          <w:szCs w:val="28"/>
        </w:rPr>
        <w:t xml:space="preserve"> are </w:t>
      </w:r>
      <w:r w:rsidR="00CC6159" w:rsidRPr="00CC6159">
        <w:rPr>
          <w:sz w:val="28"/>
          <w:szCs w:val="28"/>
        </w:rPr>
        <w:t xml:space="preserve">available in </w:t>
      </w:r>
      <w:r w:rsidR="00A35C6B">
        <w:rPr>
          <w:sz w:val="28"/>
          <w:szCs w:val="28"/>
        </w:rPr>
        <w:t>40</w:t>
      </w:r>
      <w:bookmarkStart w:id="0" w:name="_GoBack"/>
      <w:bookmarkEnd w:id="0"/>
      <w:r w:rsidRPr="00CC6159">
        <w:rPr>
          <w:sz w:val="28"/>
          <w:szCs w:val="28"/>
        </w:rPr>
        <w:t xml:space="preserve"> wonderful colours</w:t>
      </w:r>
      <w:r w:rsidR="00CC6159" w:rsidRPr="00CC6159">
        <w:rPr>
          <w:sz w:val="28"/>
          <w:szCs w:val="28"/>
        </w:rPr>
        <w:t xml:space="preserve"> each bottle contains 50ml</w:t>
      </w:r>
      <w:r w:rsidR="00CC6159">
        <w:rPr>
          <w:sz w:val="28"/>
          <w:szCs w:val="28"/>
        </w:rPr>
        <w:t>.</w:t>
      </w:r>
      <w:r w:rsidR="00CC6159" w:rsidRPr="00CC6159">
        <w:rPr>
          <w:sz w:val="28"/>
          <w:szCs w:val="28"/>
        </w:rPr>
        <w:t xml:space="preserve"> </w:t>
      </w:r>
    </w:p>
    <w:p w:rsidR="00A045F0" w:rsidRDefault="00CC6159">
      <w:pPr>
        <w:rPr>
          <w:sz w:val="28"/>
          <w:szCs w:val="28"/>
        </w:rPr>
      </w:pPr>
      <w:r w:rsidRPr="00CC6159">
        <w:rPr>
          <w:sz w:val="28"/>
          <w:szCs w:val="28"/>
        </w:rPr>
        <w:t xml:space="preserve">The pearlescent effect has a light catching twinkle in either gold or silver taking handwriting to a new level of </w:t>
      </w:r>
      <w:r w:rsidR="00D97841" w:rsidRPr="00CC6159">
        <w:rPr>
          <w:sz w:val="28"/>
          <w:szCs w:val="28"/>
        </w:rPr>
        <w:t>sophistication</w:t>
      </w:r>
      <w:r w:rsidR="00D97841">
        <w:rPr>
          <w:sz w:val="28"/>
          <w:szCs w:val="28"/>
        </w:rPr>
        <w:t>!</w:t>
      </w:r>
    </w:p>
    <w:p w:rsidR="00D36754" w:rsidRDefault="00D36754">
      <w:pPr>
        <w:rPr>
          <w:sz w:val="28"/>
          <w:szCs w:val="28"/>
        </w:rPr>
      </w:pPr>
    </w:p>
    <w:p w:rsidR="00A956C7" w:rsidRDefault="00D36754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6F83854" wp14:editId="7D7745A4">
            <wp:extent cx="5731510" cy="3722370"/>
            <wp:effectExtent l="0" t="0" r="254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B250AF2-68EF-4473-B90A-67A42FA59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B250AF2-68EF-4473-B90A-67A42FA59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C7" w:rsidRDefault="00A956C7">
      <w:pPr>
        <w:rPr>
          <w:sz w:val="28"/>
          <w:szCs w:val="28"/>
        </w:rPr>
      </w:pPr>
    </w:p>
    <w:p w:rsidR="00D97841" w:rsidRDefault="00D97841"/>
    <w:p w:rsidR="00E9550E" w:rsidRDefault="00E9550E">
      <w:r>
        <w:t xml:space="preserve">                                                  </w:t>
      </w:r>
    </w:p>
    <w:p w:rsidR="00E9550E" w:rsidRDefault="00E9550E">
      <w:r>
        <w:rPr>
          <w:noProof/>
          <w:lang w:eastAsia="en-GB"/>
        </w:rPr>
        <w:t xml:space="preserve">          </w:t>
      </w:r>
      <w:r>
        <w:t xml:space="preserve">                                 </w:t>
      </w:r>
    </w:p>
    <w:p w:rsidR="004074B0" w:rsidRDefault="0042117D">
      <w:r>
        <w:t xml:space="preserve">     </w:t>
      </w:r>
      <w:r w:rsidR="00A045F0">
        <w:t xml:space="preserve"> </w:t>
      </w:r>
      <w:r>
        <w:t xml:space="preserve">                                  </w:t>
      </w:r>
    </w:p>
    <w:p w:rsidR="004074B0" w:rsidRDefault="000B68BD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lastRenderedPageBreak/>
        <w:t xml:space="preserve">                             </w:t>
      </w:r>
      <w:r w:rsidR="004074B0" w:rsidRPr="000B68BD">
        <w:rPr>
          <w:b/>
          <w:sz w:val="36"/>
          <w:szCs w:val="36"/>
          <w:u w:val="single"/>
        </w:rPr>
        <w:t>SHIMMERING INK COLOURS</w:t>
      </w:r>
    </w:p>
    <w:p w:rsidR="000B68BD" w:rsidRPr="000B68BD" w:rsidRDefault="000B68BD">
      <w:pPr>
        <w:rPr>
          <w:b/>
          <w:sz w:val="36"/>
          <w:szCs w:val="36"/>
          <w:u w:val="single"/>
        </w:rPr>
      </w:pPr>
    </w:p>
    <w:p w:rsidR="004074B0" w:rsidRDefault="004074B0">
      <w:r>
        <w:t xml:space="preserve">               Moon Dust                                          Blue Lightning                                Purple </w:t>
      </w:r>
      <w:proofErr w:type="spellStart"/>
      <w:r>
        <w:t>Pazzazz</w:t>
      </w:r>
      <w:proofErr w:type="spellEnd"/>
    </w:p>
    <w:p w:rsidR="004074B0" w:rsidRDefault="004074B0">
      <w:pPr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521460" cy="579755"/>
            <wp:effectExtent l="0" t="0" r="2540" b="0"/>
            <wp:docPr id="25" name="Picture 25" descr="C:\Users\Phil.davies20\AppData\Local\Microsoft\Windows\INetCache\Content.Word\11. MOON DU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il.davies20\AppData\Local\Microsoft\Windows\INetCache\Content.Word\11. MOON DUST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>
            <wp:extent cx="1521460" cy="559435"/>
            <wp:effectExtent l="0" t="0" r="2540" b="0"/>
            <wp:docPr id="24" name="Picture 24" descr="C:\Users\Phil.davies20\AppData\Local\Microsoft\Windows\INetCache\Content.Word\10. BLUE LIGHTNING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.davies20\AppData\Local\Microsoft\Windows\INetCache\Content.Word\10. BLUE LIGHTNING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1521460" cy="546100"/>
            <wp:effectExtent l="0" t="0" r="2540" b="6350"/>
            <wp:docPr id="23" name="Picture 23" descr="C:\Users\Phil.davies20\AppData\Local\Microsoft\Windows\INetCache\Content.Word\9. PURPLE PAZZAZZ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.davies20\AppData\Local\Microsoft\Windows\INetCache\Content.Word\9. PURPLE PAZZAZZ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4074B0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Blue Pearl                                            Brandy Dazzle                                   Golden Sands</w:t>
      </w:r>
    </w:p>
    <w:p w:rsidR="004074B0" w:rsidRDefault="004074B0">
      <w:r>
        <w:rPr>
          <w:noProof/>
          <w:lang w:eastAsia="en-GB"/>
        </w:rPr>
        <w:drawing>
          <wp:inline distT="0" distB="0" distL="0" distR="0">
            <wp:extent cx="1521460" cy="573405"/>
            <wp:effectExtent l="0" t="0" r="2540" b="0"/>
            <wp:docPr id="22" name="Picture 22" descr="C:\Users\Phil.davies20\AppData\Local\Microsoft\Windows\INetCache\Content.Word\8. BLUE PEAR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l.davies20\AppData\Local\Microsoft\Windows\INetCache\Content.Word\8. BLUE PEARL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drawing>
          <wp:inline distT="0" distB="0" distL="0" distR="0">
            <wp:extent cx="1521460" cy="552450"/>
            <wp:effectExtent l="0" t="0" r="2540" b="0"/>
            <wp:docPr id="21" name="Picture 21" descr="C:\Users\Phil.davies20\AppData\Local\Microsoft\Windows\INetCache\Content.Word\7. BRANDY DAZZL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il.davies20\AppData\Local\Microsoft\Windows\INetCache\Content.Word\7. BRANDY DAZZLE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>
            <wp:extent cx="1521460" cy="532130"/>
            <wp:effectExtent l="0" t="0" r="2540" b="1270"/>
            <wp:docPr id="20" name="Picture 20" descr="C:\Users\Phil.davies20\AppData\Local\Microsoft\Windows\INetCache\Content.Word\6. GOLDEN SAND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.davies20\AppData\Local\Microsoft\Windows\INetCache\Content.Word\6. GOLDEN SANDS 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4074B0">
      <w:r>
        <w:t xml:space="preserve">             Night Sky                                                Red Lustre                                     Sparkling Shadows</w:t>
      </w:r>
    </w:p>
    <w:p w:rsidR="004074B0" w:rsidRDefault="004074B0">
      <w:r>
        <w:rPr>
          <w:noProof/>
          <w:lang w:eastAsia="en-GB"/>
        </w:rPr>
        <w:drawing>
          <wp:inline distT="0" distB="0" distL="0" distR="0">
            <wp:extent cx="1521460" cy="511810"/>
            <wp:effectExtent l="0" t="0" r="2540" b="2540"/>
            <wp:docPr id="19" name="Picture 19" descr="C:\Users\Phil.davies20\AppData\Local\Microsoft\Windows\INetCache\Content.Word\5. NIGHT SKY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.davies20\AppData\Local\Microsoft\Windows\INetCache\Content.Word\5. NIGHT SKY 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</w:t>
      </w:r>
      <w:r>
        <w:rPr>
          <w:noProof/>
          <w:lang w:eastAsia="en-GB"/>
        </w:rPr>
        <w:drawing>
          <wp:inline distT="0" distB="0" distL="0" distR="0">
            <wp:extent cx="1521460" cy="511810"/>
            <wp:effectExtent l="0" t="0" r="2540" b="2540"/>
            <wp:docPr id="18" name="Picture 18" descr="C:\Users\Phil.davies20\AppData\Local\Microsoft\Windows\INetCache\Content.Word\4. RED LUSTR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l.davies20\AppData\Local\Microsoft\Windows\INetCache\Content.Word\4. RED LUSTRE 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>
            <wp:extent cx="1521460" cy="504825"/>
            <wp:effectExtent l="0" t="0" r="2540" b="9525"/>
            <wp:docPr id="17" name="Picture 17" descr="C:\Users\Phil.davies20\AppData\Local\Microsoft\Windows\INetCache\Content.Word\3. SPARKLING SHADOW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il.davies20\AppData\Local\Microsoft\Windows\INetCache\Content.Word\3. SPARKLING SHADOWS 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4074B0">
      <w:r>
        <w:t xml:space="preserve">        Shimmering Seas                                     Magical Forest                                   Firestorm Red</w:t>
      </w:r>
    </w:p>
    <w:p w:rsidR="004074B0" w:rsidRDefault="004074B0">
      <w:r>
        <w:rPr>
          <w:noProof/>
          <w:lang w:eastAsia="en-GB"/>
        </w:rPr>
        <w:drawing>
          <wp:inline distT="0" distB="0" distL="0" distR="0">
            <wp:extent cx="1521460" cy="518795"/>
            <wp:effectExtent l="0" t="0" r="2540" b="0"/>
            <wp:docPr id="16" name="Picture 16" descr="C:\Users\Phil.davies20\AppData\Local\Microsoft\Windows\INetCache\Content.Word\2. SHIMMERING SEA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.davies20\AppData\Local\Microsoft\Windows\INetCache\Content.Word\2. SHIMMERING SEAS 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</w:t>
      </w:r>
      <w:r>
        <w:rPr>
          <w:noProof/>
          <w:lang w:eastAsia="en-GB"/>
        </w:rPr>
        <w:drawing>
          <wp:inline distT="0" distB="0" distL="0" distR="0">
            <wp:extent cx="1521460" cy="559435"/>
            <wp:effectExtent l="0" t="0" r="2540" b="0"/>
            <wp:docPr id="15" name="Picture 15" descr="C:\Users\Phil.davies20\AppData\Local\Microsoft\Windows\INetCache\Content.Word\1. MAGICAL FO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.davies20\AppData\Local\Microsoft\Windows\INetCache\Content.Word\1. MAGICAL FOREST 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</w:t>
      </w:r>
      <w:r>
        <w:rPr>
          <w:noProof/>
          <w:lang w:eastAsia="en-GB"/>
        </w:rPr>
        <w:drawing>
          <wp:inline distT="0" distB="0" distL="0" distR="0">
            <wp:extent cx="1521460" cy="552450"/>
            <wp:effectExtent l="0" t="0" r="2540" b="0"/>
            <wp:docPr id="14" name="Picture 14" descr="C:\Users\Phil.davies20\AppData\Local\Microsoft\Windows\INetCache\Content.Word\22. FIRESTORM R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.davies20\AppData\Local\Microsoft\Windows\INetCache\Content.Word\22. FIRESTORM RED SM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4074B0">
      <w:r>
        <w:t xml:space="preserve">         Caramel Sparkle                                     Inferno Orange        </w:t>
      </w:r>
      <w:r w:rsidR="000B68BD">
        <w:t xml:space="preserve">                               Blue Flame</w:t>
      </w:r>
    </w:p>
    <w:p w:rsidR="004074B0" w:rsidRDefault="004074B0">
      <w:r>
        <w:rPr>
          <w:noProof/>
          <w:lang w:eastAsia="en-GB"/>
        </w:rPr>
        <w:drawing>
          <wp:inline distT="0" distB="0" distL="0" distR="0">
            <wp:extent cx="1521460" cy="559435"/>
            <wp:effectExtent l="0" t="0" r="2540" b="0"/>
            <wp:docPr id="13" name="Picture 13" descr="C:\Users\Phil.davies20\AppData\Local\Microsoft\Windows\INetCache\Content.Word\21. CARAMEL SPARKL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.davies20\AppData\Local\Microsoft\Windows\INetCache\Content.Word\21. CARAMEL SPARKLE SM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drawing>
          <wp:inline distT="0" distB="0" distL="0" distR="0">
            <wp:extent cx="1521460" cy="518795"/>
            <wp:effectExtent l="0" t="0" r="2540" b="0"/>
            <wp:docPr id="12" name="Picture 12" descr="C:\Users\Phil.davies20\AppData\Local\Microsoft\Windows\INetCache\Content.Word\20. INFERNO ORANG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.davies20\AppData\Local\Microsoft\Windows\INetCache\Content.Word\20. INFERNO ORANGE SM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drawing>
          <wp:inline distT="0" distB="0" distL="0" distR="0">
            <wp:extent cx="1521460" cy="566420"/>
            <wp:effectExtent l="0" t="0" r="2540" b="5080"/>
            <wp:docPr id="11" name="Picture 11" descr="C:\Users\Phil.davies20\AppData\Local\Microsoft\Windows\INetCache\Content.Word\19. BLUE FLAM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l.davies20\AppData\Local\Microsoft\Windows\INetCache\Content.Word\19. BLUE FLAME SM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0B68BD">
      <w:r>
        <w:t xml:space="preserve">             </w:t>
      </w:r>
      <w:r w:rsidR="004074B0">
        <w:t xml:space="preserve">Pink Glitz </w:t>
      </w:r>
      <w:r>
        <w:t xml:space="preserve">                                              </w:t>
      </w:r>
      <w:r w:rsidR="004074B0">
        <w:t xml:space="preserve">Golden Oasis </w:t>
      </w:r>
      <w:r>
        <w:t xml:space="preserve">                                   </w:t>
      </w:r>
      <w:r w:rsidR="004074B0">
        <w:t>Cocoa</w:t>
      </w:r>
      <w:r>
        <w:t xml:space="preserve"> Shimmer</w:t>
      </w:r>
    </w:p>
    <w:p w:rsidR="004074B0" w:rsidRDefault="004074B0">
      <w:r>
        <w:rPr>
          <w:noProof/>
          <w:lang w:eastAsia="en-GB"/>
        </w:rPr>
        <w:drawing>
          <wp:inline distT="0" distB="0" distL="0" distR="0">
            <wp:extent cx="1521460" cy="552450"/>
            <wp:effectExtent l="0" t="0" r="2540" b="0"/>
            <wp:docPr id="10" name="Picture 10" descr="C:\Users\Phil.davies20\AppData\Local\Microsoft\Windows\INetCache\Content.Word\18. PINK GLITZ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davies20\AppData\Local\Microsoft\Windows\INetCache\Content.Word\18. PINK GLITZ SMAL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BD"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drawing>
          <wp:inline distT="0" distB="0" distL="0" distR="0">
            <wp:extent cx="1521460" cy="559435"/>
            <wp:effectExtent l="0" t="0" r="2540" b="0"/>
            <wp:docPr id="9" name="Picture 9" descr="C:\Users\Phil.davies20\AppData\Local\Microsoft\Windows\INetCache\Content.Word\17. GOLDEN OASI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.davies20\AppData\Local\Microsoft\Windows\INetCache\Content.Word\17. GOLDEN OASIS SMA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BD"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>
            <wp:extent cx="1521460" cy="546100"/>
            <wp:effectExtent l="0" t="0" r="2540" b="6350"/>
            <wp:docPr id="8" name="Picture 8" descr="C:\Users\Phil.davies20\AppData\Local\Microsoft\Windows\INetCache\Content.Word\16. COCOA SHIMME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.davies20\AppData\Local\Microsoft\Windows\INetCache\Content.Word\16. COCOA SHIMMER SMA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0B68BD">
      <w:r>
        <w:t xml:space="preserve">           Magenta Flash                                         Tropical Glow                               Enchanted Ocean</w:t>
      </w:r>
    </w:p>
    <w:p w:rsidR="004074B0" w:rsidRDefault="004074B0">
      <w:r>
        <w:rPr>
          <w:noProof/>
          <w:lang w:eastAsia="en-GB"/>
        </w:rPr>
        <w:drawing>
          <wp:inline distT="0" distB="0" distL="0" distR="0">
            <wp:extent cx="1521460" cy="525145"/>
            <wp:effectExtent l="0" t="0" r="2540" b="8255"/>
            <wp:docPr id="7" name="Picture 7" descr="C:\Users\Phil.davies20\AppData\Local\Microsoft\Windows\INetCache\Content.Word\15. MAGENTA FLASH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.davies20\AppData\Local\Microsoft\Windows\INetCache\Content.Word\15. MAGENTA FLASH SMA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BD">
        <w:rPr>
          <w:noProof/>
          <w:lang w:eastAsia="en-GB"/>
        </w:rPr>
        <w:t xml:space="preserve">                  </w:t>
      </w:r>
      <w:r>
        <w:rPr>
          <w:noProof/>
          <w:lang w:eastAsia="en-GB"/>
        </w:rPr>
        <w:drawing>
          <wp:inline distT="0" distB="0" distL="0" distR="0">
            <wp:extent cx="1521460" cy="546100"/>
            <wp:effectExtent l="0" t="0" r="2540" b="6350"/>
            <wp:docPr id="6" name="Picture 6" descr="C:\Users\Phil.davies20\AppData\Local\Microsoft\Windows\INetCache\Content.Word\14. TROPICAL GLOW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.davies20\AppData\Local\Microsoft\Windows\INetCache\Content.Word\14. TROPICAL GLOW SMAL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BD"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>
            <wp:extent cx="1521460" cy="532130"/>
            <wp:effectExtent l="0" t="0" r="2540" b="1270"/>
            <wp:docPr id="4" name="Picture 4" descr="C:\Users\Phil.davies20\AppData\Local\Microsoft\Windows\INetCache\Content.Word\13. ENCHANTED OCEA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.davies20\AppData\Local\Microsoft\Windows\INetCache\Content.Word\13. ENCHANTED OCEAN SMAL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B0" w:rsidRDefault="000B68BD">
      <w:r>
        <w:t xml:space="preserve">                                                                                Lilac Satin</w:t>
      </w:r>
    </w:p>
    <w:p w:rsidR="00A045F0" w:rsidRDefault="000B68BD">
      <w:r>
        <w:rPr>
          <w:noProof/>
          <w:lang w:eastAsia="en-GB"/>
        </w:rPr>
        <w:t xml:space="preserve">                                                                  </w:t>
      </w:r>
      <w:r w:rsidR="004074B0">
        <w:rPr>
          <w:noProof/>
          <w:lang w:eastAsia="en-GB"/>
        </w:rPr>
        <w:drawing>
          <wp:inline distT="0" distB="0" distL="0" distR="0">
            <wp:extent cx="1521460" cy="546100"/>
            <wp:effectExtent l="0" t="0" r="2540" b="6350"/>
            <wp:docPr id="3" name="Picture 3" descr="C:\Users\Phil.davies20\AppData\Local\Microsoft\Windows\INetCache\Content.Word\12. LILAC SATI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.davies20\AppData\Local\Microsoft\Windows\INetCache\Content.Word\12. LILAC SATIN SMA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17D">
        <w:t xml:space="preserve">    </w:t>
      </w:r>
    </w:p>
    <w:sectPr w:rsidR="00A045F0" w:rsidSect="00E9550E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0E"/>
    <w:rsid w:val="000B68BD"/>
    <w:rsid w:val="000D39DF"/>
    <w:rsid w:val="00141E26"/>
    <w:rsid w:val="003C7732"/>
    <w:rsid w:val="004074B0"/>
    <w:rsid w:val="0042117D"/>
    <w:rsid w:val="00496F30"/>
    <w:rsid w:val="004C4B01"/>
    <w:rsid w:val="005D0757"/>
    <w:rsid w:val="0083593A"/>
    <w:rsid w:val="00A045F0"/>
    <w:rsid w:val="00A3570F"/>
    <w:rsid w:val="00A35C6B"/>
    <w:rsid w:val="00A956C7"/>
    <w:rsid w:val="00CC6159"/>
    <w:rsid w:val="00D36754"/>
    <w:rsid w:val="00D81873"/>
    <w:rsid w:val="00D97841"/>
    <w:rsid w:val="00E9550E"/>
    <w:rsid w:val="00F8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CC8E"/>
  <w15:chartTrackingRefBased/>
  <w15:docId w15:val="{ADFB04B2-12AE-4D99-9640-49192317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9E8C-ED92-4798-9121-D661109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ine joynson</cp:lastModifiedBy>
  <cp:revision>3</cp:revision>
  <cp:lastPrinted>2017-05-19T08:56:00Z</cp:lastPrinted>
  <dcterms:created xsi:type="dcterms:W3CDTF">2019-04-30T14:21:00Z</dcterms:created>
  <dcterms:modified xsi:type="dcterms:W3CDTF">2019-04-30T14:21:00Z</dcterms:modified>
</cp:coreProperties>
</file>